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6FA" w14:textId="36698116" w:rsidR="00C95243" w:rsidRPr="00C95243" w:rsidRDefault="009D142D" w:rsidP="00C95243">
      <w:pPr>
        <w:pStyle w:val="Petros"/>
        <w:jc w:val="center"/>
        <w:rPr>
          <w:lang w:val="en-US"/>
        </w:rPr>
      </w:pPr>
      <w:r>
        <w:rPr>
          <w:lang w:val="en-US"/>
        </w:rPr>
        <w:t xml:space="preserve">Application of exporters to register for the export  </w:t>
      </w:r>
      <w:r w:rsidR="005F4719">
        <w:rPr>
          <w:lang w:val="en-US"/>
        </w:rPr>
        <w:t xml:space="preserve"> of fresh kiwi fruits </w:t>
      </w:r>
      <w:r>
        <w:rPr>
          <w:lang w:val="en-US"/>
        </w:rPr>
        <w:t xml:space="preserve">to the Kingdom of   Thailand </w:t>
      </w:r>
    </w:p>
    <w:p w14:paraId="658825C0" w14:textId="77777777" w:rsidR="00572C1E" w:rsidRPr="00572C1E" w:rsidRDefault="00572C1E" w:rsidP="00572C1E">
      <w:pPr>
        <w:jc w:val="center"/>
        <w:rPr>
          <w:rFonts w:ascii="Calibri" w:hAnsi="Calibri" w:cs="Calibri"/>
          <w:sz w:val="24"/>
        </w:rPr>
      </w:pPr>
      <w:r w:rsidRPr="00572C1E">
        <w:rPr>
          <w:rFonts w:ascii="Calibri" w:hAnsi="Calibri" w:cs="Calibri"/>
          <w:bCs/>
          <w:sz w:val="24"/>
        </w:rPr>
        <w:t xml:space="preserve">Ref: </w:t>
      </w:r>
      <w:r w:rsidRPr="00572C1E">
        <w:rPr>
          <w:rFonts w:ascii="Calibri" w:hAnsi="Calibri" w:cs="Calibri"/>
          <w:bCs/>
          <w:i/>
          <w:sz w:val="24"/>
        </w:rPr>
        <w:t>Conditions for Import of Kiwi Fruit from the Hellenic Republic B.E. 2563 (2020)</w:t>
      </w:r>
    </w:p>
    <w:p w14:paraId="4B7F0004" w14:textId="18B15E60" w:rsidR="005F4719" w:rsidRDefault="005F4719" w:rsidP="005F4719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E</w:t>
      </w:r>
      <w:r w:rsidR="00C95243" w:rsidRPr="00C95243">
        <w:rPr>
          <w:rFonts w:ascii="Calibri" w:hAnsi="Calibri" w:cs="Calibri"/>
          <w:b/>
          <w:sz w:val="24"/>
        </w:rPr>
        <w:t>xport period 202</w:t>
      </w:r>
      <w:r w:rsidR="009D142D">
        <w:rPr>
          <w:rFonts w:ascii="Calibri" w:hAnsi="Calibri" w:cs="Calibri"/>
          <w:b/>
          <w:sz w:val="24"/>
        </w:rPr>
        <w:t>3</w:t>
      </w:r>
      <w:r w:rsidR="00C95243" w:rsidRPr="00C95243">
        <w:rPr>
          <w:rFonts w:ascii="Calibri" w:hAnsi="Calibri" w:cs="Calibri"/>
          <w:b/>
          <w:sz w:val="24"/>
        </w:rPr>
        <w:t>/202</w:t>
      </w:r>
      <w:r w:rsidR="009D142D">
        <w:rPr>
          <w:rFonts w:ascii="Calibri" w:hAnsi="Calibri" w:cs="Calibri"/>
          <w:b/>
          <w:sz w:val="24"/>
        </w:rPr>
        <w:t>4</w:t>
      </w:r>
    </w:p>
    <w:p w14:paraId="74B353EA" w14:textId="677E547A" w:rsidR="00572C1E" w:rsidRDefault="009D142D" w:rsidP="009D142D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pict w14:anchorId="3E7B5B61">
          <v:rect id="_x0000_s1027" style="position:absolute;left:0;text-align:left;margin-left:-1.9pt;margin-top:57.95pt;width:473.95pt;height:3.55pt;z-index:251658240" fillcolor="#1f497d [3215]"/>
        </w:pict>
      </w:r>
    </w:p>
    <w:p w14:paraId="48379255" w14:textId="77777777" w:rsidR="009D142D" w:rsidRDefault="009D142D" w:rsidP="009D142D">
      <w:pPr>
        <w:jc w:val="both"/>
        <w:rPr>
          <w:rFonts w:ascii="Calibri" w:hAnsi="Calibri" w:cs="Calibri"/>
          <w:sz w:val="24"/>
        </w:rPr>
      </w:pPr>
    </w:p>
    <w:p w14:paraId="0F07AE18" w14:textId="77777777" w:rsidR="00572C1E" w:rsidRPr="00C95243" w:rsidRDefault="00572C1E" w:rsidP="00C95243">
      <w:pPr>
        <w:jc w:val="both"/>
        <w:rPr>
          <w:rFonts w:ascii="Calibri" w:hAnsi="Calibri" w:cs="Calibri"/>
          <w:i/>
          <w:iCs/>
          <w:sz w:val="24"/>
          <w:lang w:val="en-GB"/>
        </w:rPr>
      </w:pPr>
    </w:p>
    <w:p w14:paraId="55F52BE4" w14:textId="79EA5DFB" w:rsidR="00AC5905" w:rsidRPr="001758B9" w:rsidRDefault="00EB4C4E" w:rsidP="001758B9">
      <w:pPr>
        <w:pStyle w:val="Petros3"/>
        <w:rPr>
          <w:lang w:val="en-US"/>
        </w:rPr>
      </w:pPr>
      <w:bookmarkStart w:id="0" w:name="_Toc82081553"/>
      <w:r>
        <w:t xml:space="preserve">1. </w:t>
      </w:r>
      <w:bookmarkEnd w:id="0"/>
    </w:p>
    <w:tbl>
      <w:tblPr>
        <w:tblStyle w:val="a6"/>
        <w:tblW w:w="0" w:type="auto"/>
        <w:tblBorders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D4D8D" w:rsidRPr="00FD4D8D" w14:paraId="3F06749E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9A1BCB2" w14:textId="77777777" w:rsidR="00FD4D8D" w:rsidRPr="00FD4D8D" w:rsidRDefault="00FD4D8D" w:rsidP="008C22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</w:p>
        </w:tc>
        <w:tc>
          <w:tcPr>
            <w:tcW w:w="4788" w:type="dxa"/>
          </w:tcPr>
          <w:p w14:paraId="0CD0BD9A" w14:textId="428EA8B2" w:rsidR="00FD4D8D" w:rsidRPr="00EC13CF" w:rsidRDefault="00FD4D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10B" w:rsidRPr="00FD4D8D" w14:paraId="0AD75925" w14:textId="77777777" w:rsidTr="00FE74B4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5B4A9A9" w14:textId="77777777" w:rsidR="007E710B" w:rsidRPr="00010E55" w:rsidRDefault="007E710B" w:rsidP="006C14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10E55">
              <w:rPr>
                <w:rFonts w:ascii="Calibri" w:hAnsi="Calibri" w:cs="Arial"/>
                <w:b/>
                <w:sz w:val="20"/>
                <w:szCs w:val="18"/>
              </w:rPr>
              <w:t>Registration Number of Article 65 of Regulation (EU) 2016/2031 (Packinghouse Registration Number)</w:t>
            </w:r>
          </w:p>
        </w:tc>
        <w:tc>
          <w:tcPr>
            <w:tcW w:w="4788" w:type="dxa"/>
            <w:vAlign w:val="center"/>
          </w:tcPr>
          <w:p w14:paraId="2EDDB78D" w14:textId="75EA8103" w:rsidR="007E710B" w:rsidRPr="00EC13CF" w:rsidRDefault="007E710B" w:rsidP="00FE74B4">
            <w:pPr>
              <w:rPr>
                <w:sz w:val="20"/>
                <w:szCs w:val="20"/>
              </w:rPr>
            </w:pPr>
          </w:p>
        </w:tc>
      </w:tr>
      <w:tr w:rsidR="00FD4D8D" w:rsidRPr="00FD4D8D" w14:paraId="76BE1BA5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2838768" w14:textId="77777777" w:rsidR="00FD4D8D" w:rsidRPr="00FD4D8D" w:rsidRDefault="00FD4D8D" w:rsidP="00FD4D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0AEE65A5" w14:textId="406453D0" w:rsidR="00FD4D8D" w:rsidRPr="00EC13CF" w:rsidRDefault="00FD4D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D8D" w:rsidRPr="00FD4D8D" w14:paraId="7C7DAF3F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6377C52" w14:textId="77777777" w:rsidR="00FD4D8D" w:rsidRPr="00FD4D8D" w:rsidRDefault="00FD4D8D" w:rsidP="00FD4D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Headquarters with full postal address</w:t>
            </w:r>
          </w:p>
        </w:tc>
        <w:tc>
          <w:tcPr>
            <w:tcW w:w="4788" w:type="dxa"/>
          </w:tcPr>
          <w:p w14:paraId="49A93C5E" w14:textId="63F038FD" w:rsidR="00FD4D8D" w:rsidRPr="00EC13CF" w:rsidRDefault="00FD4D8D" w:rsidP="00EC13CF">
            <w:pPr>
              <w:jc w:val="both"/>
              <w:rPr>
                <w:sz w:val="20"/>
                <w:szCs w:val="20"/>
              </w:rPr>
            </w:pPr>
          </w:p>
        </w:tc>
      </w:tr>
      <w:tr w:rsidR="00FD4D8D" w:rsidRPr="00FD4D8D" w14:paraId="0ACDA9E7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CB90090" w14:textId="77777777" w:rsidR="00FD4D8D" w:rsidRPr="00FD4D8D" w:rsidRDefault="00FD4D8D" w:rsidP="008C22C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5124C606" w14:textId="11C7275E" w:rsidR="00FD4D8D" w:rsidRPr="00EC13CF" w:rsidRDefault="00FD4D8D" w:rsidP="00EC13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D8D" w:rsidRPr="00FD4D8D" w14:paraId="01D51E7D" w14:textId="77777777" w:rsidTr="00FD4D8D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EFBAE9B" w14:textId="77777777" w:rsidR="00FD4D8D" w:rsidRPr="00FD4D8D" w:rsidRDefault="00FD4D8D" w:rsidP="00FD4D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D8D">
              <w:rPr>
                <w:rFonts w:ascii="Calibri" w:hAnsi="Calibri" w:cs="Calibri"/>
                <w:b/>
                <w:sz w:val="20"/>
                <w:szCs w:val="20"/>
              </w:rPr>
              <w:t>Tel</w:t>
            </w:r>
            <w:r w:rsidR="008C22C0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FD4D8D">
              <w:rPr>
                <w:rFonts w:ascii="Calibri" w:hAnsi="Calibri" w:cs="Calibri"/>
                <w:b/>
                <w:sz w:val="20"/>
                <w:szCs w:val="20"/>
              </w:rPr>
              <w:t xml:space="preserve"> Fax &amp; E-mail</w:t>
            </w:r>
          </w:p>
        </w:tc>
        <w:tc>
          <w:tcPr>
            <w:tcW w:w="4788" w:type="dxa"/>
          </w:tcPr>
          <w:p w14:paraId="30DF4E8C" w14:textId="203DF261" w:rsidR="00FD4D8D" w:rsidRPr="00EC13CF" w:rsidRDefault="00FD4D8D" w:rsidP="00EC13CF">
            <w:pPr>
              <w:rPr>
                <w:sz w:val="20"/>
                <w:szCs w:val="20"/>
              </w:rPr>
            </w:pPr>
          </w:p>
        </w:tc>
      </w:tr>
    </w:tbl>
    <w:p w14:paraId="67FF5BC7" w14:textId="77777777" w:rsidR="00C95243" w:rsidRDefault="00C95243">
      <w:pPr>
        <w:rPr>
          <w:rFonts w:ascii="Calibri" w:hAnsi="Calibri" w:cs="Calibri"/>
          <w:sz w:val="24"/>
        </w:rPr>
      </w:pPr>
    </w:p>
    <w:tbl>
      <w:tblPr>
        <w:tblStyle w:val="a6"/>
        <w:tblW w:w="0" w:type="auto"/>
        <w:tblBorders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C22C0" w:rsidRPr="00FD4D8D" w14:paraId="64A4EF0C" w14:textId="77777777" w:rsidTr="008C22C0">
        <w:tc>
          <w:tcPr>
            <w:tcW w:w="9576" w:type="dxa"/>
            <w:gridSpan w:val="2"/>
            <w:shd w:val="clear" w:color="auto" w:fill="17365D" w:themeFill="text2" w:themeFillShade="BF"/>
            <w:vAlign w:val="center"/>
          </w:tcPr>
          <w:p w14:paraId="4A70CE3E" w14:textId="77777777" w:rsidR="008C22C0" w:rsidRPr="008C22C0" w:rsidRDefault="008C22C0" w:rsidP="002B7C79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8C22C0">
              <w:rPr>
                <w:rFonts w:ascii="Calibri" w:hAnsi="Calibri" w:cs="Calibri"/>
                <w:b/>
                <w:sz w:val="24"/>
                <w:szCs w:val="20"/>
              </w:rPr>
              <w:t>The packing house, storage facility and cold treatment facility</w:t>
            </w:r>
          </w:p>
        </w:tc>
      </w:tr>
      <w:tr w:rsidR="008C22C0" w:rsidRPr="00FD4D8D" w14:paraId="750116E7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67386FD" w14:textId="77777777" w:rsidR="008C22C0" w:rsidRPr="00FD4D8D" w:rsidRDefault="008C22C0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Packing house:</w:t>
            </w:r>
          </w:p>
        </w:tc>
        <w:tc>
          <w:tcPr>
            <w:tcW w:w="4788" w:type="dxa"/>
          </w:tcPr>
          <w:p w14:paraId="75A278CC" w14:textId="038833AE" w:rsidR="008C22C0" w:rsidRPr="00EC13CF" w:rsidRDefault="008C22C0" w:rsidP="00480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74C0" w:rsidRPr="00FD4D8D" w14:paraId="51FF4A84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5D8923B" w14:textId="77777777" w:rsidR="000274C0" w:rsidRPr="008C22C0" w:rsidRDefault="000274C0" w:rsidP="008C22C0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206EB415" w14:textId="1B3355C8" w:rsidR="000274C0" w:rsidRPr="00EC13CF" w:rsidRDefault="000274C0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8C22C0" w:rsidRPr="007F3E3E" w14:paraId="1EA1A5C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9DA8F55" w14:textId="77777777" w:rsidR="008C22C0" w:rsidRPr="008C22C0" w:rsidRDefault="008C22C0" w:rsidP="008C22C0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 w:rsidR="00EC13CF"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4783996C" w14:textId="1B6E9CA5" w:rsidR="008C22C0" w:rsidRPr="007B60AE" w:rsidRDefault="008C22C0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4808F6" w:rsidRPr="00FD4D8D" w14:paraId="4343380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A622341" w14:textId="77777777" w:rsidR="004808F6" w:rsidRPr="004808F6" w:rsidRDefault="004808F6" w:rsidP="004808F6">
            <w:pPr>
              <w:ind w:left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08F6">
              <w:rPr>
                <w:rFonts w:ascii="Calibri" w:hAnsi="Calibri" w:cs="Calibri"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4E202BF5" w14:textId="7D7C2840" w:rsidR="004808F6" w:rsidRPr="004808F6" w:rsidRDefault="004808F6" w:rsidP="00480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0BE9F944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4C8950C" w14:textId="77777777" w:rsidR="004808F6" w:rsidRPr="008C22C0" w:rsidRDefault="004808F6" w:rsidP="008C22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Storage facility:</w:t>
            </w:r>
          </w:p>
        </w:tc>
        <w:tc>
          <w:tcPr>
            <w:tcW w:w="4788" w:type="dxa"/>
          </w:tcPr>
          <w:p w14:paraId="1A6410EC" w14:textId="1F2115F0" w:rsidR="004808F6" w:rsidRPr="00EC13CF" w:rsidRDefault="004808F6" w:rsidP="006C1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13E362BF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A0C5CC7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3750052D" w14:textId="5353673C" w:rsidR="004808F6" w:rsidRPr="00EC13CF" w:rsidRDefault="004808F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4808F6" w:rsidRPr="007F3E3E" w14:paraId="60472526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154FF33C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3AB8D81A" w14:textId="41AC5AD7" w:rsidR="004808F6" w:rsidRPr="007B60AE" w:rsidRDefault="004808F6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4808F6" w:rsidRPr="00FD4D8D" w14:paraId="578EECC7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4691C7E" w14:textId="77777777" w:rsidR="004808F6" w:rsidRPr="004808F6" w:rsidRDefault="004808F6" w:rsidP="006C14B6">
            <w:pPr>
              <w:ind w:left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08F6">
              <w:rPr>
                <w:rFonts w:ascii="Calibri" w:hAnsi="Calibri" w:cs="Calibri"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77DC3FF7" w14:textId="0C25AF1E" w:rsidR="004808F6" w:rsidRPr="004808F6" w:rsidRDefault="004808F6" w:rsidP="00480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51CECDD9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11E7D6A" w14:textId="77777777" w:rsidR="004808F6" w:rsidRPr="008C22C0" w:rsidRDefault="004808F6" w:rsidP="008C22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Cold storage are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7B10E284" w14:textId="1CBBD08A" w:rsidR="004808F6" w:rsidRPr="00EC13CF" w:rsidRDefault="004808F6" w:rsidP="006C1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8F6" w:rsidRPr="00FD4D8D" w14:paraId="5915FF6E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5BBED41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15898DEA" w14:textId="6C3C1246" w:rsidR="004808F6" w:rsidRPr="00EC13CF" w:rsidRDefault="004808F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4808F6" w:rsidRPr="007F3E3E" w14:paraId="6E1B0486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BF50C5B" w14:textId="77777777" w:rsidR="004808F6" w:rsidRPr="008C22C0" w:rsidRDefault="004808F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.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5498344B" w14:textId="579606F5" w:rsidR="004808F6" w:rsidRPr="007B60AE" w:rsidRDefault="004808F6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4808F6" w:rsidRPr="00FD4D8D" w14:paraId="671C00D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1D897C5F" w14:textId="77777777" w:rsidR="004808F6" w:rsidRPr="004808F6" w:rsidRDefault="004808F6" w:rsidP="006C14B6">
            <w:pPr>
              <w:ind w:left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08F6">
              <w:rPr>
                <w:rFonts w:ascii="Calibri" w:hAnsi="Calibri" w:cs="Calibri"/>
                <w:sz w:val="20"/>
                <w:szCs w:val="20"/>
              </w:rPr>
              <w:t>Name and surname father's name full postal address and Identity Card of the person responsible for phytosanitary issues</w:t>
            </w:r>
          </w:p>
        </w:tc>
        <w:tc>
          <w:tcPr>
            <w:tcW w:w="4788" w:type="dxa"/>
          </w:tcPr>
          <w:p w14:paraId="7E037E94" w14:textId="3195C4D7" w:rsidR="004808F6" w:rsidRDefault="004808F6" w:rsidP="004808F6">
            <w:pPr>
              <w:rPr>
                <w:sz w:val="20"/>
                <w:szCs w:val="20"/>
              </w:rPr>
            </w:pPr>
          </w:p>
        </w:tc>
      </w:tr>
    </w:tbl>
    <w:p w14:paraId="3859AC99" w14:textId="77777777" w:rsidR="00C95243" w:rsidRDefault="00C95243">
      <w:pPr>
        <w:rPr>
          <w:rFonts w:ascii="Calibri" w:hAnsi="Calibri" w:cs="Calibri"/>
          <w:sz w:val="24"/>
        </w:rPr>
      </w:pPr>
    </w:p>
    <w:tbl>
      <w:tblPr>
        <w:tblStyle w:val="a6"/>
        <w:tblW w:w="0" w:type="auto"/>
        <w:tblBorders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74C0" w:rsidRPr="00FD4D8D" w14:paraId="0B470C37" w14:textId="77777777" w:rsidTr="00162D67">
        <w:tc>
          <w:tcPr>
            <w:tcW w:w="9576" w:type="dxa"/>
            <w:gridSpan w:val="2"/>
            <w:shd w:val="clear" w:color="auto" w:fill="17365D" w:themeFill="text2" w:themeFillShade="BF"/>
            <w:vAlign w:val="center"/>
          </w:tcPr>
          <w:p w14:paraId="633F37A8" w14:textId="77777777" w:rsidR="000274C0" w:rsidRPr="008C22C0" w:rsidRDefault="000274C0" w:rsidP="00162D67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0274C0">
              <w:rPr>
                <w:rFonts w:ascii="Calibri" w:hAnsi="Calibri" w:cs="Calibri"/>
                <w:b/>
                <w:sz w:val="24"/>
                <w:szCs w:val="20"/>
              </w:rPr>
              <w:t>Cold treatment in transit</w:t>
            </w:r>
          </w:p>
        </w:tc>
      </w:tr>
      <w:tr w:rsidR="000274C0" w:rsidRPr="00FD4D8D" w14:paraId="0D21A7AE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FAC47D6" w14:textId="77777777" w:rsidR="000274C0" w:rsidRPr="00FD4D8D" w:rsidRDefault="000274C0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4DF6B8F0" w14:textId="59AD2BCB" w:rsidR="000274C0" w:rsidRPr="00EC13CF" w:rsidRDefault="000274C0" w:rsidP="000274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74C0" w:rsidRPr="00FD4D8D" w14:paraId="4D4A5D16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5F2A858B" w14:textId="77777777" w:rsidR="000274C0" w:rsidRPr="008C22C0" w:rsidRDefault="000274C0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lastRenderedPageBreak/>
              <w:t>Tax registration number</w:t>
            </w:r>
          </w:p>
        </w:tc>
        <w:tc>
          <w:tcPr>
            <w:tcW w:w="4788" w:type="dxa"/>
          </w:tcPr>
          <w:p w14:paraId="7D51FC56" w14:textId="6375F3B8" w:rsidR="000274C0" w:rsidRPr="00EC13CF" w:rsidRDefault="000274C0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0274C0" w:rsidRPr="00FD4D8D" w14:paraId="672C8AEE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8E1F9EC" w14:textId="77777777" w:rsidR="000274C0" w:rsidRPr="008C22C0" w:rsidRDefault="000274C0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503D9FE9" w14:textId="74A1528F" w:rsidR="000274C0" w:rsidRPr="00EC13CF" w:rsidRDefault="000274C0" w:rsidP="000274C0">
            <w:pPr>
              <w:jc w:val="both"/>
              <w:rPr>
                <w:sz w:val="20"/>
                <w:szCs w:val="20"/>
              </w:rPr>
            </w:pPr>
          </w:p>
        </w:tc>
      </w:tr>
      <w:tr w:rsidR="000274C0" w:rsidRPr="007F3E3E" w14:paraId="449881E8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2DAABC5" w14:textId="77777777" w:rsidR="000274C0" w:rsidRPr="008C22C0" w:rsidRDefault="000274C0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36CF2A5A" w14:textId="6BE92B7C" w:rsidR="000274C0" w:rsidRPr="007B60AE" w:rsidRDefault="000274C0" w:rsidP="000274C0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292F26" w:rsidRPr="00FD4D8D" w14:paraId="2537A10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9BC7880" w14:textId="77777777" w:rsidR="00292F26" w:rsidRPr="00FD4D8D" w:rsidRDefault="00292F26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3E678A76" w14:textId="6B3637D8" w:rsidR="00292F26" w:rsidRPr="00EC13CF" w:rsidRDefault="00292F26" w:rsidP="00162D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FD4D8D" w14:paraId="135B8EF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6229E41B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7C20DA17" w14:textId="1A0946CB" w:rsidR="00292F26" w:rsidRPr="00EC13CF" w:rsidRDefault="00292F2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292F26" w:rsidRPr="00FD4D8D" w14:paraId="5DD059E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A88F8F1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33C31383" w14:textId="70ED8DD2" w:rsidR="00292F26" w:rsidRPr="00EC13CF" w:rsidRDefault="00292F26" w:rsidP="00292F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FD4D8D" w14:paraId="48D360A2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1D153661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51D3E3B4" w14:textId="64669458" w:rsidR="00292F26" w:rsidRPr="00EC13CF" w:rsidRDefault="00292F26" w:rsidP="00292F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FD4D8D" w14:paraId="210E7362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02F046F" w14:textId="77777777" w:rsidR="00292F26" w:rsidRPr="00FD4D8D" w:rsidRDefault="00292F26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56CA1181" w14:textId="4E55D2E7" w:rsidR="00292F26" w:rsidRPr="00EC13CF" w:rsidRDefault="00292F26" w:rsidP="00162D67">
            <w:pPr>
              <w:jc w:val="both"/>
              <w:rPr>
                <w:sz w:val="20"/>
                <w:szCs w:val="20"/>
              </w:rPr>
            </w:pPr>
          </w:p>
        </w:tc>
      </w:tr>
      <w:tr w:rsidR="00292F26" w:rsidRPr="00FD4D8D" w14:paraId="4AA8A631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26D3132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720526A6" w14:textId="4D88C714" w:rsidR="00292F26" w:rsidRPr="00EC13CF" w:rsidRDefault="00292F26" w:rsidP="00162D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F26" w:rsidRPr="007F3E3E" w14:paraId="12DD6DA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42FC7141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6991A114" w14:textId="134A17F8" w:rsidR="00292F26" w:rsidRPr="007B60AE" w:rsidRDefault="00292F26" w:rsidP="0031500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292F26" w:rsidRPr="00FD4D8D" w14:paraId="67A061CB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53C3B2DF" w14:textId="77777777" w:rsidR="00292F26" w:rsidRPr="008C22C0" w:rsidRDefault="00292F26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15B1F8BF" w14:textId="1C86466F" w:rsidR="00292F26" w:rsidRPr="00EC13CF" w:rsidRDefault="00292F26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10E11163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ED4A19C" w14:textId="77777777" w:rsidR="00315002" w:rsidRPr="00FD4D8D" w:rsidRDefault="00315002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0E4890A0" w14:textId="6648D2C9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15533524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564AC7A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22398FED" w14:textId="12CB4748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06411511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42A68D7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5A04D3E0" w14:textId="1B7A5BF7" w:rsidR="00315002" w:rsidRPr="00EC13CF" w:rsidRDefault="00315002" w:rsidP="00162D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60567661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9D1D4BE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51DB2CE7" w14:textId="4026DF28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36A2057D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7008469F" w14:textId="77777777" w:rsidR="00315002" w:rsidRPr="00FD4D8D" w:rsidRDefault="00315002" w:rsidP="00162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274C0">
              <w:rPr>
                <w:rFonts w:ascii="Calibri" w:hAnsi="Calibri" w:cs="Calibri"/>
                <w:b/>
                <w:sz w:val="20"/>
                <w:szCs w:val="20"/>
              </w:rPr>
              <w:t>Name of the company</w:t>
            </w:r>
            <w:r w:rsidRPr="008C22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088A245F" w14:textId="2E4BE5DD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61F23B99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00B95000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0274C0">
              <w:rPr>
                <w:rFonts w:ascii="Calibri" w:hAnsi="Calibri" w:cs="Calibri"/>
                <w:sz w:val="20"/>
                <w:szCs w:val="20"/>
              </w:rPr>
              <w:t>Tax registration number</w:t>
            </w:r>
          </w:p>
        </w:tc>
        <w:tc>
          <w:tcPr>
            <w:tcW w:w="4788" w:type="dxa"/>
          </w:tcPr>
          <w:p w14:paraId="603EBD54" w14:textId="30BE0B14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59084850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4E53A18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08F27893" w14:textId="05BBD629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002" w:rsidRPr="00FD4D8D" w14:paraId="1E817568" w14:textId="77777777" w:rsidTr="00162D67"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DCB05A6" w14:textId="77777777" w:rsidR="00315002" w:rsidRPr="008C22C0" w:rsidRDefault="00315002" w:rsidP="00162D67">
            <w:pPr>
              <w:ind w:firstLine="270"/>
              <w:rPr>
                <w:rFonts w:ascii="Calibri" w:hAnsi="Calibri" w:cs="Calibri"/>
                <w:sz w:val="20"/>
                <w:szCs w:val="20"/>
              </w:rPr>
            </w:pPr>
            <w:r w:rsidRPr="008C22C0">
              <w:rPr>
                <w:rFonts w:ascii="Calibri" w:hAnsi="Calibri" w:cs="Calibri"/>
                <w:sz w:val="20"/>
                <w:szCs w:val="20"/>
              </w:rPr>
              <w:t>Phone, Fax &amp; 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8C22C0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4788" w:type="dxa"/>
          </w:tcPr>
          <w:p w14:paraId="60A469F3" w14:textId="121398D9" w:rsidR="00315002" w:rsidRDefault="00315002" w:rsidP="003150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81E05C" w14:textId="77777777" w:rsidR="005F500F" w:rsidRDefault="005F500F">
      <w:pPr>
        <w:rPr>
          <w:rFonts w:ascii="Calibri" w:hAnsi="Calibri" w:cs="Calibri"/>
          <w:sz w:val="24"/>
        </w:rPr>
      </w:pPr>
    </w:p>
    <w:tbl>
      <w:tblPr>
        <w:tblStyle w:val="a6"/>
        <w:tblW w:w="9565" w:type="dxa"/>
        <w:tblLook w:val="04A0" w:firstRow="1" w:lastRow="0" w:firstColumn="1" w:lastColumn="0" w:noHBand="0" w:noVBand="1"/>
      </w:tblPr>
      <w:tblGrid>
        <w:gridCol w:w="615"/>
        <w:gridCol w:w="1872"/>
        <w:gridCol w:w="1163"/>
        <w:gridCol w:w="1508"/>
        <w:gridCol w:w="756"/>
        <w:gridCol w:w="2297"/>
        <w:gridCol w:w="1354"/>
      </w:tblGrid>
      <w:tr w:rsidR="00F738D8" w14:paraId="31711A71" w14:textId="77777777" w:rsidTr="00F738D8">
        <w:tc>
          <w:tcPr>
            <w:tcW w:w="9565" w:type="dxa"/>
            <w:gridSpan w:val="7"/>
            <w:shd w:val="clear" w:color="auto" w:fill="17365D" w:themeFill="text2" w:themeFillShade="BF"/>
            <w:vAlign w:val="center"/>
          </w:tcPr>
          <w:p w14:paraId="7C89117E" w14:textId="77777777" w:rsidR="00F738D8" w:rsidRPr="008C22C0" w:rsidRDefault="00F738D8" w:rsidP="00162D67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F738D8">
              <w:rPr>
                <w:rFonts w:ascii="Calibri" w:hAnsi="Calibri" w:cs="Calibri"/>
                <w:b/>
                <w:sz w:val="24"/>
                <w:szCs w:val="20"/>
              </w:rPr>
              <w:t xml:space="preserve">The 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location of </w:t>
            </w:r>
            <w:r w:rsidRPr="00F738D8">
              <w:rPr>
                <w:rFonts w:ascii="Calibri" w:hAnsi="Calibri" w:cs="Calibri"/>
                <w:b/>
                <w:sz w:val="24"/>
                <w:szCs w:val="20"/>
              </w:rPr>
              <w:t>orchards</w:t>
            </w:r>
          </w:p>
        </w:tc>
      </w:tr>
      <w:tr w:rsidR="00F738D8" w14:paraId="17106723" w14:textId="77777777" w:rsidTr="007F3E3E"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5B102AB4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eld no</w:t>
            </w:r>
          </w:p>
        </w:tc>
        <w:tc>
          <w:tcPr>
            <w:tcW w:w="1872" w:type="dxa"/>
            <w:vMerge w:val="restart"/>
            <w:shd w:val="clear" w:color="auto" w:fill="F2F2F2" w:themeFill="background1" w:themeFillShade="F2"/>
            <w:vAlign w:val="center"/>
          </w:tcPr>
          <w:p w14:paraId="16432A70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 w:rsidRPr="004C5405">
              <w:rPr>
                <w:b/>
                <w:sz w:val="20"/>
              </w:rPr>
              <w:t>Region</w:t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</w:tcPr>
          <w:p w14:paraId="29BFC582" w14:textId="77777777" w:rsidR="00F738D8" w:rsidRPr="00F738D8" w:rsidRDefault="00F738D8" w:rsidP="004C5405">
            <w:pPr>
              <w:jc w:val="center"/>
              <w:rPr>
                <w:b/>
                <w:sz w:val="20"/>
              </w:rPr>
            </w:pPr>
            <w:r w:rsidRPr="00F738D8">
              <w:rPr>
                <w:b/>
                <w:sz w:val="20"/>
              </w:rPr>
              <w:t>ISO code</w:t>
            </w:r>
          </w:p>
        </w:tc>
        <w:tc>
          <w:tcPr>
            <w:tcW w:w="5915" w:type="dxa"/>
            <w:gridSpan w:val="4"/>
            <w:shd w:val="clear" w:color="auto" w:fill="F2F2F2" w:themeFill="background1" w:themeFillShade="F2"/>
            <w:vAlign w:val="center"/>
          </w:tcPr>
          <w:p w14:paraId="3D08D642" w14:textId="77777777" w:rsidR="00F738D8" w:rsidRPr="00F738D8" w:rsidRDefault="00F738D8" w:rsidP="004C54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738D8">
              <w:rPr>
                <w:rFonts w:ascii="Calibri" w:hAnsi="Calibri" w:cs="Calibri"/>
                <w:b/>
                <w:sz w:val="20"/>
              </w:rPr>
              <w:t>Place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738D8">
              <w:rPr>
                <w:rFonts w:ascii="Calibri" w:hAnsi="Calibri" w:cs="Calibri"/>
                <w:b/>
                <w:sz w:val="20"/>
              </w:rPr>
              <w:t>/ location / field surface /and holder</w:t>
            </w:r>
          </w:p>
        </w:tc>
      </w:tr>
      <w:tr w:rsidR="00F738D8" w14:paraId="2511C756" w14:textId="77777777" w:rsidTr="007F3E3E"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6B51764A" w14:textId="77777777" w:rsidR="00F738D8" w:rsidRDefault="00F738D8" w:rsidP="004C540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14:paraId="2F33E726" w14:textId="77777777" w:rsidR="00F738D8" w:rsidRDefault="00F738D8" w:rsidP="004C540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  <w:vAlign w:val="center"/>
          </w:tcPr>
          <w:p w14:paraId="753776CA" w14:textId="77777777" w:rsidR="00F738D8" w:rsidRDefault="00F738D8" w:rsidP="004C540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6BD5295A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 w:rsidRPr="004C5405">
              <w:rPr>
                <w:b/>
                <w:sz w:val="20"/>
              </w:rPr>
              <w:t>Production unit</w:t>
            </w:r>
            <w:r>
              <w:rPr>
                <w:b/>
                <w:sz w:val="20"/>
              </w:rPr>
              <w:t xml:space="preserve"> </w:t>
            </w:r>
            <w:r w:rsidRPr="004C5405">
              <w:rPr>
                <w:b/>
                <w:sz w:val="20"/>
              </w:rPr>
              <w:t>code – (PUC)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6BA05934" w14:textId="77777777" w:rsidR="00F738D8" w:rsidRPr="00F738D8" w:rsidRDefault="00F738D8" w:rsidP="004C5405">
            <w:pPr>
              <w:jc w:val="center"/>
              <w:rPr>
                <w:b/>
                <w:sz w:val="20"/>
              </w:rPr>
            </w:pPr>
            <w:r w:rsidRPr="00F738D8">
              <w:rPr>
                <w:b/>
                <w:sz w:val="20"/>
              </w:rPr>
              <w:t>Area (ha)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018B154F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 w:rsidRPr="004C5405">
              <w:rPr>
                <w:b/>
                <w:sz w:val="20"/>
              </w:rPr>
              <w:t>Holder of the</w:t>
            </w:r>
            <w:r>
              <w:rPr>
                <w:b/>
                <w:sz w:val="20"/>
              </w:rPr>
              <w:t xml:space="preserve"> </w:t>
            </w:r>
            <w:r w:rsidRPr="004C5405">
              <w:rPr>
                <w:b/>
                <w:sz w:val="20"/>
              </w:rPr>
              <w:t>field</w:t>
            </w:r>
            <w:r>
              <w:rPr>
                <w:b/>
                <w:sz w:val="20"/>
              </w:rPr>
              <w:t xml:space="preserve"> </w:t>
            </w:r>
            <w:r w:rsidRPr="004C5405">
              <w:rPr>
                <w:b/>
                <w:sz w:val="20"/>
              </w:rPr>
              <w:t>(producer)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FBD1D16" w14:textId="77777777" w:rsidR="00F738D8" w:rsidRPr="00F738D8" w:rsidRDefault="004C5405" w:rsidP="004C54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F738D8" w:rsidRPr="00F738D8">
              <w:rPr>
                <w:b/>
                <w:sz w:val="20"/>
              </w:rPr>
              <w:t>ocation</w:t>
            </w:r>
          </w:p>
        </w:tc>
      </w:tr>
      <w:tr w:rsidR="00F738D8" w14:paraId="37C25182" w14:textId="77777777" w:rsidTr="007F3E3E">
        <w:tc>
          <w:tcPr>
            <w:tcW w:w="615" w:type="dxa"/>
            <w:vAlign w:val="center"/>
          </w:tcPr>
          <w:p w14:paraId="3618F43A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72" w:type="dxa"/>
            <w:vAlign w:val="center"/>
          </w:tcPr>
          <w:p w14:paraId="765E2192" w14:textId="0AF1ACA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43AC957" w14:textId="24AC8ED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2E4AC647" w14:textId="01EE0E7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5A56A10" w14:textId="4F2CBA2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35E29A3D" w14:textId="402E66D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143F95D" w14:textId="14DB67E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61AA2FE2" w14:textId="77777777" w:rsidTr="007F3E3E">
        <w:tc>
          <w:tcPr>
            <w:tcW w:w="615" w:type="dxa"/>
            <w:vAlign w:val="center"/>
          </w:tcPr>
          <w:p w14:paraId="34BDB135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72" w:type="dxa"/>
            <w:vAlign w:val="center"/>
          </w:tcPr>
          <w:p w14:paraId="6C4414F2" w14:textId="5B6FF4B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AE467D3" w14:textId="18D917B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776FD04F" w14:textId="11F5AC2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7974B8E" w14:textId="6512814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223A4CF2" w14:textId="42AF95C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31A6A8E5" w14:textId="747835A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BADE8F3" w14:textId="77777777" w:rsidTr="007F3E3E">
        <w:tc>
          <w:tcPr>
            <w:tcW w:w="615" w:type="dxa"/>
            <w:vAlign w:val="center"/>
          </w:tcPr>
          <w:p w14:paraId="58FBD102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2" w:type="dxa"/>
            <w:vAlign w:val="center"/>
          </w:tcPr>
          <w:p w14:paraId="4F8E26BF" w14:textId="067FBF5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B71523E" w14:textId="17111C8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56CDABB" w14:textId="04ED1A2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C101958" w14:textId="7AC2240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30A8FD8A" w14:textId="70E4209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E13764A" w14:textId="710BE88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1190C04" w14:textId="77777777" w:rsidTr="007F3E3E">
        <w:tc>
          <w:tcPr>
            <w:tcW w:w="615" w:type="dxa"/>
            <w:vAlign w:val="center"/>
          </w:tcPr>
          <w:p w14:paraId="49CE739D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72" w:type="dxa"/>
            <w:vAlign w:val="center"/>
          </w:tcPr>
          <w:p w14:paraId="103636DD" w14:textId="095AF30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AE3742F" w14:textId="12B01D2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2ECF5E1" w14:textId="0215A03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7A1AB87" w14:textId="753B616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03E3E5F" w14:textId="297B2B5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2EEBA4AB" w14:textId="6DDBEF6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0DAAD0E6" w14:textId="77777777" w:rsidTr="007F3E3E">
        <w:tc>
          <w:tcPr>
            <w:tcW w:w="615" w:type="dxa"/>
            <w:vAlign w:val="center"/>
          </w:tcPr>
          <w:p w14:paraId="58EEAB66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872" w:type="dxa"/>
            <w:vAlign w:val="center"/>
          </w:tcPr>
          <w:p w14:paraId="57325FDD" w14:textId="5EAE416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2948C22" w14:textId="503D673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7D0CEF0" w14:textId="1C89097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09FBE2F" w14:textId="62ACDC3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0B4FC142" w14:textId="26A352D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DB5AC97" w14:textId="012940B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76194F13" w14:textId="77777777" w:rsidTr="007F3E3E">
        <w:tc>
          <w:tcPr>
            <w:tcW w:w="615" w:type="dxa"/>
            <w:vAlign w:val="center"/>
          </w:tcPr>
          <w:p w14:paraId="6D1CAD94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72" w:type="dxa"/>
            <w:vAlign w:val="center"/>
          </w:tcPr>
          <w:p w14:paraId="003BFACC" w14:textId="525EF7B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8110EE5" w14:textId="25052B6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175362A" w14:textId="0D3AD4D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8ABE2B2" w14:textId="2F37DD8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2524B93B" w14:textId="560F979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CE2DBDC" w14:textId="5E113AF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EF5CF15" w14:textId="77777777" w:rsidTr="007F3E3E">
        <w:tc>
          <w:tcPr>
            <w:tcW w:w="615" w:type="dxa"/>
            <w:vAlign w:val="center"/>
          </w:tcPr>
          <w:p w14:paraId="43FB8908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872" w:type="dxa"/>
            <w:vAlign w:val="center"/>
          </w:tcPr>
          <w:p w14:paraId="23C4DEEF" w14:textId="20C9F68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2A9474C" w14:textId="32EF48D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3210B98" w14:textId="3DEFC89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5C6B004" w14:textId="4549DEA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25B7594" w14:textId="63B8D82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9BA665C" w14:textId="2051230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0490788" w14:textId="77777777" w:rsidTr="007F3E3E">
        <w:tc>
          <w:tcPr>
            <w:tcW w:w="615" w:type="dxa"/>
            <w:vAlign w:val="center"/>
          </w:tcPr>
          <w:p w14:paraId="1716358B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72" w:type="dxa"/>
            <w:vAlign w:val="center"/>
          </w:tcPr>
          <w:p w14:paraId="4A10D1F7" w14:textId="6FBA161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253BA9D" w14:textId="7660842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12AD041" w14:textId="5C8BB30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28448CC" w14:textId="799176E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7E99C43" w14:textId="2765704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81CB499" w14:textId="7F02BEF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DB2A414" w14:textId="77777777" w:rsidTr="007F3E3E">
        <w:tc>
          <w:tcPr>
            <w:tcW w:w="615" w:type="dxa"/>
            <w:vAlign w:val="center"/>
          </w:tcPr>
          <w:p w14:paraId="1CB2BDDB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872" w:type="dxa"/>
            <w:vAlign w:val="center"/>
          </w:tcPr>
          <w:p w14:paraId="102A3F0C" w14:textId="13B052E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FC16396" w14:textId="7F9F0C8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79163C1E" w14:textId="19AF92C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50D47CD" w14:textId="5F13E7C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9887BE2" w14:textId="4313864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140562F9" w14:textId="50ED84F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077A5B29" w14:textId="77777777" w:rsidTr="007F3E3E">
        <w:tc>
          <w:tcPr>
            <w:tcW w:w="615" w:type="dxa"/>
            <w:vAlign w:val="center"/>
          </w:tcPr>
          <w:p w14:paraId="394D60E4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72" w:type="dxa"/>
            <w:vAlign w:val="center"/>
          </w:tcPr>
          <w:p w14:paraId="688AEB8F" w14:textId="2FC8139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47BB9E5" w14:textId="099B8EF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09976415" w14:textId="160CF18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FE71D99" w14:textId="7A1F18F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30673141" w14:textId="634F73E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D946B6" w14:textId="6E69939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6FC7CD1A" w14:textId="77777777" w:rsidTr="007F3E3E">
        <w:tc>
          <w:tcPr>
            <w:tcW w:w="615" w:type="dxa"/>
            <w:vAlign w:val="center"/>
          </w:tcPr>
          <w:p w14:paraId="7C07D95C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872" w:type="dxa"/>
            <w:vAlign w:val="center"/>
          </w:tcPr>
          <w:p w14:paraId="542A885C" w14:textId="34572B6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EBE1C57" w14:textId="2655602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E523D86" w14:textId="09E4B73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40F2AB4" w14:textId="77DA39B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24E5F9E2" w14:textId="1D20369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25B01950" w14:textId="29A43F6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4412B9D2" w14:textId="77777777" w:rsidTr="007F3E3E">
        <w:tc>
          <w:tcPr>
            <w:tcW w:w="615" w:type="dxa"/>
            <w:vAlign w:val="center"/>
          </w:tcPr>
          <w:p w14:paraId="5F1463BE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872" w:type="dxa"/>
            <w:vAlign w:val="center"/>
          </w:tcPr>
          <w:p w14:paraId="2C434F42" w14:textId="3CDF669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D446BA6" w14:textId="0DC7965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4E27C86" w14:textId="211A6CA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FCFE383" w14:textId="4CCAF4B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55819B2" w14:textId="161F60A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6FDE73F0" w14:textId="0F283FA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339797F" w14:textId="77777777" w:rsidTr="007F3E3E">
        <w:tc>
          <w:tcPr>
            <w:tcW w:w="615" w:type="dxa"/>
            <w:vAlign w:val="center"/>
          </w:tcPr>
          <w:p w14:paraId="1D6F7C0B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872" w:type="dxa"/>
            <w:vAlign w:val="center"/>
          </w:tcPr>
          <w:p w14:paraId="58F661CD" w14:textId="41A1F70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F12CAF6" w14:textId="74C4EC1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0F01493D" w14:textId="1381C73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F636507" w14:textId="1732D0D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3279C66" w14:textId="3331C3D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A7F39D" w14:textId="61707B2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40570C9B" w14:textId="77777777" w:rsidTr="007F3E3E">
        <w:tc>
          <w:tcPr>
            <w:tcW w:w="615" w:type="dxa"/>
            <w:vAlign w:val="center"/>
          </w:tcPr>
          <w:p w14:paraId="6EF6BE19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872" w:type="dxa"/>
            <w:vAlign w:val="center"/>
          </w:tcPr>
          <w:p w14:paraId="0AE7BCEF" w14:textId="416421D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747D1A5" w14:textId="08B5CC1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1942A952" w14:textId="4EE6D63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2D66645D" w14:textId="373D8A1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C2518C1" w14:textId="7070ECE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6337D34" w14:textId="7D8EF59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5F777CD" w14:textId="77777777" w:rsidTr="007F3E3E">
        <w:tc>
          <w:tcPr>
            <w:tcW w:w="615" w:type="dxa"/>
            <w:vAlign w:val="center"/>
          </w:tcPr>
          <w:p w14:paraId="668B728B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872" w:type="dxa"/>
            <w:vAlign w:val="center"/>
          </w:tcPr>
          <w:p w14:paraId="0EB62F57" w14:textId="3009B3D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E42E535" w14:textId="38BFC58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76022D4" w14:textId="798D31E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E251387" w14:textId="6C6BAB0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F6B0D31" w14:textId="35B1433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68E5E10C" w14:textId="3974175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19C6317A" w14:textId="77777777" w:rsidTr="007F3E3E">
        <w:tc>
          <w:tcPr>
            <w:tcW w:w="615" w:type="dxa"/>
            <w:vAlign w:val="center"/>
          </w:tcPr>
          <w:p w14:paraId="11BBE9A3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872" w:type="dxa"/>
            <w:vAlign w:val="center"/>
          </w:tcPr>
          <w:p w14:paraId="70FED6D9" w14:textId="589C322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B852B5B" w14:textId="164E659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EDD2AE2" w14:textId="681204C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5C2FE70" w14:textId="06AE4EC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4A7DC76" w14:textId="79A694F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16C1898A" w14:textId="7F4448B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7116D537" w14:textId="77777777" w:rsidTr="007F3E3E">
        <w:tc>
          <w:tcPr>
            <w:tcW w:w="615" w:type="dxa"/>
            <w:vAlign w:val="center"/>
          </w:tcPr>
          <w:p w14:paraId="6364CD97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872" w:type="dxa"/>
            <w:vAlign w:val="center"/>
          </w:tcPr>
          <w:p w14:paraId="2D300381" w14:textId="1E52CA1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6034A0D" w14:textId="3BA404A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73C948F" w14:textId="06B3D2A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A1C28DD" w14:textId="0AB6179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55863E0" w14:textId="542AD83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6AFC6E0D" w14:textId="7B3C523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0304FBCF" w14:textId="77777777" w:rsidTr="007F3E3E">
        <w:tc>
          <w:tcPr>
            <w:tcW w:w="615" w:type="dxa"/>
            <w:vAlign w:val="center"/>
          </w:tcPr>
          <w:p w14:paraId="13FE9FC9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872" w:type="dxa"/>
            <w:vAlign w:val="center"/>
          </w:tcPr>
          <w:p w14:paraId="2A449ECA" w14:textId="53738BA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58C6AC6" w14:textId="3B1FF12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16E8FB09" w14:textId="182AC04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2F3383A" w14:textId="7B62CBA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7C0C623" w14:textId="239DE4E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97E07FB" w14:textId="69209FC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30EBD7FB" w14:textId="77777777" w:rsidTr="007F3E3E">
        <w:tc>
          <w:tcPr>
            <w:tcW w:w="615" w:type="dxa"/>
            <w:vAlign w:val="center"/>
          </w:tcPr>
          <w:p w14:paraId="713CDC95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872" w:type="dxa"/>
            <w:vAlign w:val="center"/>
          </w:tcPr>
          <w:p w14:paraId="46E73CA9" w14:textId="213BAD7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00F0BF8" w14:textId="67541F2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C4AE423" w14:textId="2DC12FD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701EF1A5" w14:textId="3541861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E294C76" w14:textId="28B4A59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1673F15" w14:textId="12C19D1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A63C633" w14:textId="77777777" w:rsidTr="007F3E3E">
        <w:tc>
          <w:tcPr>
            <w:tcW w:w="615" w:type="dxa"/>
            <w:vAlign w:val="center"/>
          </w:tcPr>
          <w:p w14:paraId="62C9795F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872" w:type="dxa"/>
            <w:vAlign w:val="center"/>
          </w:tcPr>
          <w:p w14:paraId="66420C66" w14:textId="5D60C20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EE28B8F" w14:textId="1DABA83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2410B302" w14:textId="7917B5F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2FB02733" w14:textId="0EB9630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3DC9058" w14:textId="279B5FD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F9A3805" w14:textId="0979FAE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13BADC58" w14:textId="77777777" w:rsidTr="007F3E3E">
        <w:tc>
          <w:tcPr>
            <w:tcW w:w="615" w:type="dxa"/>
            <w:vAlign w:val="center"/>
          </w:tcPr>
          <w:p w14:paraId="50B756B6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872" w:type="dxa"/>
            <w:vAlign w:val="center"/>
          </w:tcPr>
          <w:p w14:paraId="24866933" w14:textId="22CAE23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37E7E47" w14:textId="02416BA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6BF3ED6" w14:textId="190F7D2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1DA77CC" w14:textId="7ACCACD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532C812" w14:textId="62E4B3A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83210C9" w14:textId="63FFAEE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19B46081" w14:textId="77777777" w:rsidTr="007F3E3E">
        <w:tc>
          <w:tcPr>
            <w:tcW w:w="615" w:type="dxa"/>
            <w:vAlign w:val="center"/>
          </w:tcPr>
          <w:p w14:paraId="02A3CFF9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872" w:type="dxa"/>
            <w:vAlign w:val="center"/>
          </w:tcPr>
          <w:p w14:paraId="616E392E" w14:textId="40EEEDE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C947C9E" w14:textId="31EBDFA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77DA140" w14:textId="2D15A1C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99FE4A6" w14:textId="1A14DAA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6138A53" w14:textId="75F383D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76AE59B5" w14:textId="5C564DC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4A72558C" w14:textId="77777777" w:rsidTr="007F3E3E">
        <w:tc>
          <w:tcPr>
            <w:tcW w:w="615" w:type="dxa"/>
            <w:vAlign w:val="center"/>
          </w:tcPr>
          <w:p w14:paraId="37E6F022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872" w:type="dxa"/>
            <w:vAlign w:val="center"/>
          </w:tcPr>
          <w:p w14:paraId="319715D4" w14:textId="32EF65A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C2D38D1" w14:textId="3D74550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DE95263" w14:textId="2A709E4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B0A7D1A" w14:textId="6595447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C6E1FD2" w14:textId="2B83425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7C778CE" w14:textId="29292BD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62BCD215" w14:textId="77777777" w:rsidTr="007F3E3E">
        <w:tc>
          <w:tcPr>
            <w:tcW w:w="615" w:type="dxa"/>
            <w:vAlign w:val="center"/>
          </w:tcPr>
          <w:p w14:paraId="1F48A61E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872" w:type="dxa"/>
            <w:vAlign w:val="center"/>
          </w:tcPr>
          <w:p w14:paraId="41198099" w14:textId="403F670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A67542A" w14:textId="111A7D2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91475EC" w14:textId="43AE4F0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0FCAE15" w14:textId="03F75CC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58AF432E" w14:textId="0D8A0BE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6B11699" w14:textId="251ABB2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1C982760" w14:textId="77777777" w:rsidTr="007F3E3E">
        <w:tc>
          <w:tcPr>
            <w:tcW w:w="615" w:type="dxa"/>
            <w:vAlign w:val="center"/>
          </w:tcPr>
          <w:p w14:paraId="00D45C0E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872" w:type="dxa"/>
            <w:vAlign w:val="center"/>
          </w:tcPr>
          <w:p w14:paraId="6DDC3231" w14:textId="4F5E586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37E68FB" w14:textId="7A66A89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138E28D9" w14:textId="3FA3650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4FC1C122" w14:textId="1524CB9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571B06F3" w14:textId="1BEAAE1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2E66AB3" w14:textId="5B60640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7A2FCA41" w14:textId="77777777" w:rsidTr="007F3E3E">
        <w:tc>
          <w:tcPr>
            <w:tcW w:w="615" w:type="dxa"/>
            <w:vAlign w:val="center"/>
          </w:tcPr>
          <w:p w14:paraId="142B5942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872" w:type="dxa"/>
            <w:vAlign w:val="center"/>
          </w:tcPr>
          <w:p w14:paraId="5E0BE21C" w14:textId="0849419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8EE41AA" w14:textId="28B6CFA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3759C30B" w14:textId="3B4A33E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99C3DE3" w14:textId="73FC90C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9FEEC7B" w14:textId="77362A2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3C2FB4E" w14:textId="71738159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06D75BF1" w14:textId="77777777" w:rsidTr="007F3E3E">
        <w:tc>
          <w:tcPr>
            <w:tcW w:w="615" w:type="dxa"/>
            <w:vAlign w:val="center"/>
          </w:tcPr>
          <w:p w14:paraId="166F2789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872" w:type="dxa"/>
            <w:vAlign w:val="center"/>
          </w:tcPr>
          <w:p w14:paraId="414C796D" w14:textId="44332EE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DDB2F74" w14:textId="655D37D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CB83B59" w14:textId="187BEDC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52C9A6BD" w14:textId="2F52D9D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1D0E7F99" w14:textId="4DC23AB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041C961" w14:textId="7D66045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38C05C7E" w14:textId="77777777" w:rsidTr="007F3E3E">
        <w:tc>
          <w:tcPr>
            <w:tcW w:w="615" w:type="dxa"/>
            <w:vAlign w:val="center"/>
          </w:tcPr>
          <w:p w14:paraId="0EEEEDE4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872" w:type="dxa"/>
            <w:vAlign w:val="center"/>
          </w:tcPr>
          <w:p w14:paraId="7F290649" w14:textId="269382A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63E32324" w14:textId="5E7E190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1BC80967" w14:textId="4FB143AD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41D686B" w14:textId="2C8043A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573BACF5" w14:textId="59D3C6D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276715E9" w14:textId="7A9C50C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53B7FAB" w14:textId="77777777" w:rsidTr="007F3E3E">
        <w:tc>
          <w:tcPr>
            <w:tcW w:w="615" w:type="dxa"/>
            <w:vAlign w:val="center"/>
          </w:tcPr>
          <w:p w14:paraId="46A9273D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872" w:type="dxa"/>
            <w:vAlign w:val="center"/>
          </w:tcPr>
          <w:p w14:paraId="6253245A" w14:textId="5FA60B9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AA67EB1" w14:textId="3BAC64D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505718A7" w14:textId="4AC67CBE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8599C08" w14:textId="7648328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60C39ED2" w14:textId="2169E37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BB0B5CE" w14:textId="040726D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70D5E5D4" w14:textId="77777777" w:rsidTr="007F3E3E">
        <w:tc>
          <w:tcPr>
            <w:tcW w:w="615" w:type="dxa"/>
            <w:vAlign w:val="center"/>
          </w:tcPr>
          <w:p w14:paraId="669DA92C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872" w:type="dxa"/>
            <w:vAlign w:val="center"/>
          </w:tcPr>
          <w:p w14:paraId="496FE5F5" w14:textId="1ECF7A7C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64D5D433" w14:textId="6A1410A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7A3A8D74" w14:textId="68C509C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3518EAE" w14:textId="469BF9A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5ADB86A5" w14:textId="3EA7CE2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32C95530" w14:textId="001848A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5C3894FB" w14:textId="77777777" w:rsidTr="007F3E3E">
        <w:tc>
          <w:tcPr>
            <w:tcW w:w="615" w:type="dxa"/>
            <w:vAlign w:val="center"/>
          </w:tcPr>
          <w:p w14:paraId="58DEFC96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872" w:type="dxa"/>
            <w:vAlign w:val="center"/>
          </w:tcPr>
          <w:p w14:paraId="7D8CE905" w14:textId="17130DBF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1D45F8D" w14:textId="7B9B7CE3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B626C14" w14:textId="2E2925CA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9D91C86" w14:textId="7B595BF1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592811D3" w14:textId="02E3E1C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7140C0FD" w14:textId="189ABA25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4BE808E1" w14:textId="77777777" w:rsidTr="007F3E3E">
        <w:tc>
          <w:tcPr>
            <w:tcW w:w="615" w:type="dxa"/>
            <w:vAlign w:val="center"/>
          </w:tcPr>
          <w:p w14:paraId="01B850C2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lastRenderedPageBreak/>
              <w:t>32</w:t>
            </w:r>
          </w:p>
        </w:tc>
        <w:tc>
          <w:tcPr>
            <w:tcW w:w="1872" w:type="dxa"/>
            <w:vAlign w:val="center"/>
          </w:tcPr>
          <w:p w14:paraId="16FEC15A" w14:textId="18A2FF02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64C46E1" w14:textId="71E5D180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77480485" w14:textId="12F8E7E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20E259E7" w14:textId="6EE2EF0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269FC8DD" w14:textId="00F5C06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5AE986DF" w14:textId="510326D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38D8" w14:paraId="2E4C5817" w14:textId="77777777" w:rsidTr="007F3E3E">
        <w:tc>
          <w:tcPr>
            <w:tcW w:w="615" w:type="dxa"/>
            <w:vAlign w:val="center"/>
          </w:tcPr>
          <w:p w14:paraId="1FA980D9" w14:textId="77777777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0F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872" w:type="dxa"/>
            <w:vAlign w:val="center"/>
          </w:tcPr>
          <w:p w14:paraId="44C0C7E5" w14:textId="4ABB81A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2C16579" w14:textId="2C0EB17B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05E9F29" w14:textId="2381225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90CB752" w14:textId="15316876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7" w:type="dxa"/>
            <w:vAlign w:val="center"/>
          </w:tcPr>
          <w:p w14:paraId="47E18CF2" w14:textId="4D4CC514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32E8F6AF" w14:textId="401DAB98" w:rsidR="00F738D8" w:rsidRPr="005F500F" w:rsidRDefault="00F738D8" w:rsidP="00F738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4232D57" w14:textId="77777777" w:rsidR="009E0B01" w:rsidRPr="003E072D" w:rsidRDefault="009E0B01" w:rsidP="007F3E3E">
      <w:pPr>
        <w:rPr>
          <w:rFonts w:cstheme="minorHAnsi"/>
          <w:sz w:val="16"/>
          <w:szCs w:val="16"/>
        </w:rPr>
      </w:pPr>
    </w:p>
    <w:sectPr w:rsidR="009E0B01" w:rsidRPr="003E072D" w:rsidSect="00D93611">
      <w:headerReference w:type="even" r:id="rId7"/>
      <w:headerReference w:type="default" r:id="rId8"/>
      <w:footerReference w:type="default" r:id="rId9"/>
      <w:pgSz w:w="12240" w:h="15840"/>
      <w:pgMar w:top="1440" w:right="1440" w:bottom="135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0B9C" w14:textId="77777777" w:rsidR="007C7A31" w:rsidRDefault="007C7A31" w:rsidP="00C95243">
      <w:pPr>
        <w:spacing w:after="0" w:line="240" w:lineRule="auto"/>
      </w:pPr>
      <w:r>
        <w:separator/>
      </w:r>
    </w:p>
  </w:endnote>
  <w:endnote w:type="continuationSeparator" w:id="0">
    <w:p w14:paraId="4888BB67" w14:textId="77777777" w:rsidR="007C7A31" w:rsidRDefault="007C7A31" w:rsidP="00C9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18" w:type="pct"/>
      <w:tblInd w:w="-1735" w:type="dxa"/>
      <w:tblBorders>
        <w:top w:val="single" w:sz="4" w:space="0" w:color="002163"/>
      </w:tblBorders>
      <w:tblLook w:val="04A0" w:firstRow="1" w:lastRow="0" w:firstColumn="1" w:lastColumn="0" w:noHBand="0" w:noVBand="1"/>
    </w:tblPr>
    <w:tblGrid>
      <w:gridCol w:w="11152"/>
      <w:gridCol w:w="4779"/>
    </w:tblGrid>
    <w:tr w:rsidR="007C7A31" w14:paraId="718CA967" w14:textId="77777777" w:rsidTr="00162D67">
      <w:trPr>
        <w:trHeight w:val="360"/>
      </w:trPr>
      <w:tc>
        <w:tcPr>
          <w:tcW w:w="3500" w:type="pct"/>
        </w:tcPr>
        <w:p w14:paraId="7E15FB47" w14:textId="77777777" w:rsidR="007C7A31" w:rsidRDefault="009D142D" w:rsidP="00162D67">
          <w:pPr>
            <w:pStyle w:val="a5"/>
            <w:jc w:val="right"/>
          </w:pPr>
          <w:r>
            <w:rPr>
              <w:noProof/>
              <w:lang w:val="el-GR" w:eastAsia="el-GR"/>
            </w:rPr>
            <w:pict w14:anchorId="0A0B7C5E">
              <v:rect id="Rectangle 685" o:spid="_x0000_s2050" style="position:absolute;left:0;text-align:left;margin-left:561.8pt;margin-top:-21.15pt;width:3.6pt;height:56.65pt;rotation:9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" fillcolor="#fc0" stroked="f" strokeweight="2pt">
                <v:path arrowok="t"/>
              </v:rect>
            </w:pict>
          </w:r>
        </w:p>
      </w:tc>
      <w:tc>
        <w:tcPr>
          <w:tcW w:w="1500" w:type="pct"/>
          <w:shd w:val="clear" w:color="auto" w:fill="002163"/>
        </w:tcPr>
        <w:p w14:paraId="2C55C5A9" w14:textId="77777777" w:rsidR="007C7A31" w:rsidRDefault="007C7A31" w:rsidP="00162D67">
          <w:pPr>
            <w:pStyle w:val="a5"/>
            <w:jc w:val="both"/>
            <w:rPr>
              <w:color w:val="FFFFFF" w:themeColor="background1"/>
            </w:rPr>
          </w:pPr>
          <w:r>
            <w:t xml:space="preserve">                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E74B4" w:rsidRPr="00FE74B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C4BB96C" w14:textId="77777777" w:rsidR="007C7A31" w:rsidRDefault="007C7A31" w:rsidP="00C95243">
    <w:pPr>
      <w:pStyle w:val="a5"/>
    </w:pPr>
  </w:p>
  <w:p w14:paraId="40153861" w14:textId="77777777" w:rsidR="007C7A31" w:rsidRDefault="007C7A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9BA5" w14:textId="77777777" w:rsidR="007C7A31" w:rsidRDefault="007C7A31" w:rsidP="00C95243">
      <w:pPr>
        <w:spacing w:after="0" w:line="240" w:lineRule="auto"/>
      </w:pPr>
      <w:r>
        <w:separator/>
      </w:r>
    </w:p>
  </w:footnote>
  <w:footnote w:type="continuationSeparator" w:id="0">
    <w:p w14:paraId="6582FA2A" w14:textId="77777777" w:rsidR="007C7A31" w:rsidRDefault="007C7A31" w:rsidP="00C9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5527" w14:textId="77777777" w:rsidR="007C7A31" w:rsidRDefault="007C7A3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B921" w14:textId="77777777" w:rsidR="007C7A31" w:rsidRDefault="007C7A31" w:rsidP="00C95243">
    <w:pPr>
      <w:pStyle w:val="a4"/>
      <w:tabs>
        <w:tab w:val="right" w:pos="8364"/>
      </w:tabs>
      <w:ind w:right="-58"/>
      <w:rPr>
        <w:b/>
        <w:color w:val="002163"/>
        <w:sz w:val="20"/>
        <w:szCs w:val="18"/>
      </w:rPr>
    </w:pPr>
    <w:r>
      <w:rPr>
        <w:b/>
        <w:noProof/>
        <w:color w:val="002163"/>
        <w:sz w:val="20"/>
        <w:szCs w:val="18"/>
      </w:rPr>
      <w:drawing>
        <wp:anchor distT="0" distB="0" distL="114300" distR="114300" simplePos="0" relativeHeight="251661312" behindDoc="0" locked="0" layoutInCell="1" allowOverlap="1" wp14:anchorId="42177A90" wp14:editId="19C5B12B">
          <wp:simplePos x="0" y="0"/>
          <wp:positionH relativeFrom="column">
            <wp:posOffset>-628650</wp:posOffset>
          </wp:positionH>
          <wp:positionV relativeFrom="paragraph">
            <wp:posOffset>9525</wp:posOffset>
          </wp:positionV>
          <wp:extent cx="552450" cy="371475"/>
          <wp:effectExtent l="19050" t="0" r="0" b="0"/>
          <wp:wrapNone/>
          <wp:docPr id="14" name="Picture 699" descr="Flag of Greec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 of Greece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9DFF2E" w14:textId="77777777" w:rsidR="007C7A31" w:rsidRPr="00C95243" w:rsidRDefault="007C7A31" w:rsidP="00C95243">
    <w:pPr>
      <w:pStyle w:val="a4"/>
      <w:tabs>
        <w:tab w:val="right" w:pos="8730"/>
      </w:tabs>
      <w:ind w:right="-424"/>
      <w:rPr>
        <w:b/>
        <w:color w:val="002163"/>
        <w:sz w:val="20"/>
        <w:szCs w:val="18"/>
      </w:rPr>
    </w:pPr>
    <w:r>
      <w:rPr>
        <w:b/>
        <w:color w:val="002163"/>
        <w:sz w:val="20"/>
        <w:szCs w:val="18"/>
      </w:rPr>
      <w:t>Ministry of Rural Development &amp; Food of the Hellenic Republic</w:t>
    </w:r>
  </w:p>
  <w:p w14:paraId="36535989" w14:textId="77777777" w:rsidR="007C7A31" w:rsidRPr="00C95243" w:rsidRDefault="009D142D">
    <w:pPr>
      <w:pStyle w:val="a4"/>
    </w:pPr>
    <w:r>
      <w:rPr>
        <w:noProof/>
        <w:lang w:val="el-GR" w:eastAsia="el-GR"/>
      </w:rPr>
      <w:pict w14:anchorId="502A83B4">
        <v:rect id="Rectangle 24" o:spid="_x0000_s2049" style="position:absolute;margin-left:0;margin-top:1.25pt;width:540pt;height:6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" fillcolor="#bfbfbf [2412]" stroked="f" strokeweight="2pt">
          <v:path arrowok="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905"/>
    <w:rsid w:val="000028AB"/>
    <w:rsid w:val="00005639"/>
    <w:rsid w:val="000068F5"/>
    <w:rsid w:val="00010861"/>
    <w:rsid w:val="00010E55"/>
    <w:rsid w:val="000137F4"/>
    <w:rsid w:val="00024CC1"/>
    <w:rsid w:val="00026681"/>
    <w:rsid w:val="000274C0"/>
    <w:rsid w:val="000301DE"/>
    <w:rsid w:val="00062D95"/>
    <w:rsid w:val="00070AC0"/>
    <w:rsid w:val="00080762"/>
    <w:rsid w:val="000B5E13"/>
    <w:rsid w:val="000B63EC"/>
    <w:rsid w:val="00117E7C"/>
    <w:rsid w:val="00162844"/>
    <w:rsid w:val="00162D67"/>
    <w:rsid w:val="001653CC"/>
    <w:rsid w:val="00165CD5"/>
    <w:rsid w:val="001758B9"/>
    <w:rsid w:val="00176548"/>
    <w:rsid w:val="001901A4"/>
    <w:rsid w:val="001A064A"/>
    <w:rsid w:val="001C7E7D"/>
    <w:rsid w:val="001C7EDA"/>
    <w:rsid w:val="001E12A4"/>
    <w:rsid w:val="001F02E6"/>
    <w:rsid w:val="001F7E20"/>
    <w:rsid w:val="00200800"/>
    <w:rsid w:val="002363CF"/>
    <w:rsid w:val="00242BA3"/>
    <w:rsid w:val="00253D3C"/>
    <w:rsid w:val="00270481"/>
    <w:rsid w:val="00270D00"/>
    <w:rsid w:val="0027342C"/>
    <w:rsid w:val="002734BE"/>
    <w:rsid w:val="00286305"/>
    <w:rsid w:val="00292F26"/>
    <w:rsid w:val="002A0F26"/>
    <w:rsid w:val="002A3FA4"/>
    <w:rsid w:val="002B1195"/>
    <w:rsid w:val="002B6CA3"/>
    <w:rsid w:val="002B7C79"/>
    <w:rsid w:val="002C3ACD"/>
    <w:rsid w:val="00315002"/>
    <w:rsid w:val="00335335"/>
    <w:rsid w:val="00344F1C"/>
    <w:rsid w:val="003452B4"/>
    <w:rsid w:val="003453D1"/>
    <w:rsid w:val="00345EE5"/>
    <w:rsid w:val="00376C2B"/>
    <w:rsid w:val="003A0C03"/>
    <w:rsid w:val="003C7328"/>
    <w:rsid w:val="003D5CC9"/>
    <w:rsid w:val="003E072D"/>
    <w:rsid w:val="003E09B4"/>
    <w:rsid w:val="003E3F34"/>
    <w:rsid w:val="003E4A9D"/>
    <w:rsid w:val="003F7E0C"/>
    <w:rsid w:val="00423D3F"/>
    <w:rsid w:val="00427F6B"/>
    <w:rsid w:val="00435E5D"/>
    <w:rsid w:val="00454574"/>
    <w:rsid w:val="00465A74"/>
    <w:rsid w:val="0047138F"/>
    <w:rsid w:val="004808F6"/>
    <w:rsid w:val="00497260"/>
    <w:rsid w:val="004B0838"/>
    <w:rsid w:val="004B4AA6"/>
    <w:rsid w:val="004B5C4C"/>
    <w:rsid w:val="004B65AC"/>
    <w:rsid w:val="004C5405"/>
    <w:rsid w:val="004D01BC"/>
    <w:rsid w:val="004D7938"/>
    <w:rsid w:val="00514594"/>
    <w:rsid w:val="00556E2B"/>
    <w:rsid w:val="00572C1E"/>
    <w:rsid w:val="005743D8"/>
    <w:rsid w:val="005A185D"/>
    <w:rsid w:val="005A6DE1"/>
    <w:rsid w:val="005B05A9"/>
    <w:rsid w:val="005B1D07"/>
    <w:rsid w:val="005B6328"/>
    <w:rsid w:val="005C5C95"/>
    <w:rsid w:val="005E6C34"/>
    <w:rsid w:val="005F4719"/>
    <w:rsid w:val="005F500F"/>
    <w:rsid w:val="00603B72"/>
    <w:rsid w:val="00607648"/>
    <w:rsid w:val="0062222C"/>
    <w:rsid w:val="00655564"/>
    <w:rsid w:val="00672FE4"/>
    <w:rsid w:val="00686220"/>
    <w:rsid w:val="006B24CA"/>
    <w:rsid w:val="006B43E1"/>
    <w:rsid w:val="006C14B6"/>
    <w:rsid w:val="006C5526"/>
    <w:rsid w:val="006C643E"/>
    <w:rsid w:val="006D1EF6"/>
    <w:rsid w:val="007311EC"/>
    <w:rsid w:val="0073666C"/>
    <w:rsid w:val="00772582"/>
    <w:rsid w:val="00790600"/>
    <w:rsid w:val="007B60AE"/>
    <w:rsid w:val="007C16C8"/>
    <w:rsid w:val="007C7A31"/>
    <w:rsid w:val="007E710B"/>
    <w:rsid w:val="007F0405"/>
    <w:rsid w:val="007F3E3E"/>
    <w:rsid w:val="008011EB"/>
    <w:rsid w:val="008015C3"/>
    <w:rsid w:val="00801A40"/>
    <w:rsid w:val="00822BAF"/>
    <w:rsid w:val="00826140"/>
    <w:rsid w:val="008A2DEC"/>
    <w:rsid w:val="008C22C0"/>
    <w:rsid w:val="008E758F"/>
    <w:rsid w:val="0092034D"/>
    <w:rsid w:val="009329E7"/>
    <w:rsid w:val="0094530E"/>
    <w:rsid w:val="009807A9"/>
    <w:rsid w:val="0098243C"/>
    <w:rsid w:val="00983F2E"/>
    <w:rsid w:val="009C0871"/>
    <w:rsid w:val="009C3317"/>
    <w:rsid w:val="009D142D"/>
    <w:rsid w:val="009D5C15"/>
    <w:rsid w:val="009E0B01"/>
    <w:rsid w:val="009E3F79"/>
    <w:rsid w:val="00A10957"/>
    <w:rsid w:val="00A40220"/>
    <w:rsid w:val="00A52905"/>
    <w:rsid w:val="00AA0D33"/>
    <w:rsid w:val="00AA42C9"/>
    <w:rsid w:val="00AB7939"/>
    <w:rsid w:val="00AC5905"/>
    <w:rsid w:val="00AD4E93"/>
    <w:rsid w:val="00AF3DB6"/>
    <w:rsid w:val="00B11AAB"/>
    <w:rsid w:val="00B123D2"/>
    <w:rsid w:val="00B404A2"/>
    <w:rsid w:val="00B55351"/>
    <w:rsid w:val="00B56689"/>
    <w:rsid w:val="00B56E86"/>
    <w:rsid w:val="00B570BF"/>
    <w:rsid w:val="00B672F6"/>
    <w:rsid w:val="00B80B61"/>
    <w:rsid w:val="00BB1351"/>
    <w:rsid w:val="00BC0E0A"/>
    <w:rsid w:val="00BD59E6"/>
    <w:rsid w:val="00BE71BC"/>
    <w:rsid w:val="00BF5586"/>
    <w:rsid w:val="00C00FC4"/>
    <w:rsid w:val="00C079F9"/>
    <w:rsid w:val="00C17857"/>
    <w:rsid w:val="00C17A6C"/>
    <w:rsid w:val="00C316DA"/>
    <w:rsid w:val="00C50E1E"/>
    <w:rsid w:val="00C65D40"/>
    <w:rsid w:val="00C671E8"/>
    <w:rsid w:val="00C71809"/>
    <w:rsid w:val="00C76AFF"/>
    <w:rsid w:val="00C77670"/>
    <w:rsid w:val="00C95243"/>
    <w:rsid w:val="00C96815"/>
    <w:rsid w:val="00CB6543"/>
    <w:rsid w:val="00CE010D"/>
    <w:rsid w:val="00CF32F4"/>
    <w:rsid w:val="00D22F62"/>
    <w:rsid w:val="00D90A76"/>
    <w:rsid w:val="00D933C8"/>
    <w:rsid w:val="00D93611"/>
    <w:rsid w:val="00DA31F0"/>
    <w:rsid w:val="00DA5097"/>
    <w:rsid w:val="00DC496E"/>
    <w:rsid w:val="00DC580E"/>
    <w:rsid w:val="00DC764C"/>
    <w:rsid w:val="00DE3AE1"/>
    <w:rsid w:val="00DE51F0"/>
    <w:rsid w:val="00DF0D90"/>
    <w:rsid w:val="00DF1745"/>
    <w:rsid w:val="00E2097E"/>
    <w:rsid w:val="00E20FC8"/>
    <w:rsid w:val="00E35350"/>
    <w:rsid w:val="00E53704"/>
    <w:rsid w:val="00E71D91"/>
    <w:rsid w:val="00E73252"/>
    <w:rsid w:val="00EA0093"/>
    <w:rsid w:val="00EA5E74"/>
    <w:rsid w:val="00EB0A3F"/>
    <w:rsid w:val="00EB1731"/>
    <w:rsid w:val="00EB4C4E"/>
    <w:rsid w:val="00EC0F9D"/>
    <w:rsid w:val="00EC13CF"/>
    <w:rsid w:val="00ED70AC"/>
    <w:rsid w:val="00EE0C65"/>
    <w:rsid w:val="00EF7F45"/>
    <w:rsid w:val="00F01FE3"/>
    <w:rsid w:val="00F047E0"/>
    <w:rsid w:val="00F738D8"/>
    <w:rsid w:val="00FA69A6"/>
    <w:rsid w:val="00FB7CDD"/>
    <w:rsid w:val="00FC5035"/>
    <w:rsid w:val="00FD4D8D"/>
    <w:rsid w:val="00FE3B4F"/>
    <w:rsid w:val="00FE74B4"/>
    <w:rsid w:val="00FF234F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CD9DBD"/>
  <w15:docId w15:val="{B519E45F-79A5-4673-80C6-9844BEAB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838"/>
  </w:style>
  <w:style w:type="paragraph" w:styleId="1">
    <w:name w:val="heading 1"/>
    <w:basedOn w:val="a"/>
    <w:next w:val="a"/>
    <w:link w:val="1Char"/>
    <w:uiPriority w:val="9"/>
    <w:qFormat/>
    <w:rsid w:val="00C95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tros">
    <w:name w:val="Petros"/>
    <w:basedOn w:val="1"/>
    <w:link w:val="PetrosChar"/>
    <w:qFormat/>
    <w:rsid w:val="00C95243"/>
    <w:pPr>
      <w:shd w:val="clear" w:color="auto" w:fill="002163"/>
      <w:spacing w:before="0" w:line="360" w:lineRule="auto"/>
      <w:jc w:val="both"/>
    </w:pPr>
    <w:rPr>
      <w:color w:val="FFFFFF" w:themeColor="background1"/>
      <w:lang w:val="el-GR" w:eastAsia="el-GR"/>
    </w:rPr>
  </w:style>
  <w:style w:type="character" w:customStyle="1" w:styleId="PetrosChar">
    <w:name w:val="Petros Char"/>
    <w:basedOn w:val="1Char"/>
    <w:link w:val="Petros"/>
    <w:rsid w:val="00C9524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163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C95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Char"/>
    <w:uiPriority w:val="99"/>
    <w:semiHidden/>
    <w:unhideWhenUsed/>
    <w:rsid w:val="00C9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uiPriority w:val="99"/>
    <w:semiHidden/>
    <w:rsid w:val="00C9524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9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95243"/>
  </w:style>
  <w:style w:type="paragraph" w:styleId="a5">
    <w:name w:val="footer"/>
    <w:basedOn w:val="a"/>
    <w:link w:val="Char1"/>
    <w:uiPriority w:val="99"/>
    <w:unhideWhenUsed/>
    <w:rsid w:val="00C9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95243"/>
  </w:style>
  <w:style w:type="paragraph" w:customStyle="1" w:styleId="Petros3">
    <w:name w:val="Petros3"/>
    <w:basedOn w:val="a"/>
    <w:link w:val="Petros3Char"/>
    <w:qFormat/>
    <w:rsid w:val="005F4719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olor w:val="002163"/>
      <w:sz w:val="24"/>
      <w:szCs w:val="28"/>
      <w:lang w:val="el-GR" w:eastAsia="el-GR"/>
    </w:rPr>
  </w:style>
  <w:style w:type="character" w:customStyle="1" w:styleId="Petros3Char">
    <w:name w:val="Petros3 Char"/>
    <w:basedOn w:val="a0"/>
    <w:link w:val="Petros3"/>
    <w:rsid w:val="005F4719"/>
    <w:rPr>
      <w:rFonts w:asciiTheme="majorHAnsi" w:eastAsiaTheme="majorEastAsia" w:hAnsiTheme="majorHAnsi" w:cstheme="majorBidi"/>
      <w:b/>
      <w:bCs/>
      <w:color w:val="002163"/>
      <w:sz w:val="24"/>
      <w:szCs w:val="28"/>
      <w:lang w:val="el-GR" w:eastAsia="el-GR"/>
    </w:rPr>
  </w:style>
  <w:style w:type="table" w:styleId="a6">
    <w:name w:val="Table Grid"/>
    <w:basedOn w:val="a1"/>
    <w:uiPriority w:val="59"/>
    <w:rsid w:val="00FD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FD4D8D"/>
    <w:rPr>
      <w:rFonts w:cs="Times New Roman"/>
      <w:color w:val="0000FF"/>
      <w:u w:val="single"/>
    </w:rPr>
  </w:style>
  <w:style w:type="paragraph" w:styleId="a7">
    <w:name w:val="footnote text"/>
    <w:basedOn w:val="a"/>
    <w:link w:val="Char2"/>
    <w:uiPriority w:val="99"/>
    <w:rsid w:val="005F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2">
    <w:name w:val="Κείμενο υποσημείωσης Char"/>
    <w:basedOn w:val="a0"/>
    <w:link w:val="a7"/>
    <w:uiPriority w:val="99"/>
    <w:rsid w:val="005F500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8">
    <w:name w:val="footnote reference"/>
    <w:basedOn w:val="a0"/>
    <w:uiPriority w:val="99"/>
    <w:rsid w:val="005F500F"/>
    <w:rPr>
      <w:rFonts w:cs="Times New Roman"/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6B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B24CA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6C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516B-CFFD-4872-B866-D643DA4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 Vachamidis</dc:creator>
  <cp:lastModifiedBy>STAUROULA IOANNIDOU</cp:lastModifiedBy>
  <cp:revision>20</cp:revision>
  <cp:lastPrinted>2021-09-28T09:02:00Z</cp:lastPrinted>
  <dcterms:created xsi:type="dcterms:W3CDTF">2021-09-28T06:52:00Z</dcterms:created>
  <dcterms:modified xsi:type="dcterms:W3CDTF">2023-05-02T07:05:00Z</dcterms:modified>
</cp:coreProperties>
</file>